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29302F9E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</w:t>
      </w:r>
      <w:r w:rsidR="00ED196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4003E9">
        <w:rPr>
          <w:rFonts w:ascii="Century Gothic" w:hAnsi="Century Gothic"/>
          <w:b/>
          <w:bCs/>
          <w:color w:val="800080"/>
          <w:sz w:val="28"/>
          <w:szCs w:val="28"/>
        </w:rPr>
        <w:t>3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626D18">
        <w:rPr>
          <w:rFonts w:ascii="Century Gothic" w:hAnsi="Century Gothic"/>
          <w:b/>
          <w:bCs/>
          <w:color w:val="800080"/>
          <w:sz w:val="28"/>
          <w:szCs w:val="28"/>
        </w:rPr>
        <w:t>F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EA20B5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5698)</w:t>
      </w:r>
    </w:p>
    <w:p w14:paraId="7A9C202B" w14:textId="564977F4" w:rsidR="00F21ADF" w:rsidRPr="00DB4E4A" w:rsidRDefault="00F67125" w:rsidP="00F4733E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0D55C2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>Wärmetauscher</w:t>
      </w:r>
      <w:r w:rsidR="00626D18">
        <w:rPr>
          <w:rFonts w:ascii="Century Gothic" w:hAnsi="Century Gothic" w:cs="Arial"/>
          <w:sz w:val="18"/>
          <w:szCs w:val="18"/>
        </w:rPr>
        <w:t xml:space="preserve"> </w:t>
      </w:r>
      <w:r w:rsidR="00CE4DD6" w:rsidRPr="00DB4E4A">
        <w:rPr>
          <w:rFonts w:ascii="Century Gothic" w:hAnsi="Century Gothic" w:cs="Arial"/>
          <w:sz w:val="18"/>
          <w:szCs w:val="18"/>
        </w:rPr>
        <w:t>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294C18C4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ED1968">
        <w:rPr>
          <w:rFonts w:ascii="Century Gothic" w:hAnsi="Century Gothic" w:cs="Arial"/>
          <w:b/>
          <w:bCs/>
          <w:color w:val="800080"/>
          <w:szCs w:val="18"/>
        </w:rPr>
        <w:t>1</w:t>
      </w:r>
      <w:r w:rsidR="004003E9">
        <w:rPr>
          <w:rFonts w:ascii="Century Gothic" w:hAnsi="Century Gothic" w:cs="Arial"/>
          <w:b/>
          <w:bCs/>
          <w:color w:val="800080"/>
          <w:szCs w:val="18"/>
        </w:rPr>
        <w:t>36</w:t>
      </w:r>
    </w:p>
    <w:p w14:paraId="7117D8C6" w14:textId="1465963B" w:rsidR="005C1EB1" w:rsidRDefault="005C1EB1" w:rsidP="00F4733E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73076F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32A4DE75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ED1968">
        <w:rPr>
          <w:rFonts w:ascii="Century Gothic" w:hAnsi="Century Gothic" w:cs="Arial"/>
          <w:sz w:val="18"/>
          <w:szCs w:val="18"/>
        </w:rPr>
        <w:t>1</w:t>
      </w:r>
      <w:r w:rsidR="004003E9">
        <w:rPr>
          <w:rFonts w:ascii="Century Gothic" w:hAnsi="Century Gothic" w:cs="Arial"/>
          <w:sz w:val="18"/>
          <w:szCs w:val="18"/>
        </w:rPr>
        <w:t>36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28596A6F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626D18">
        <w:rPr>
          <w:rFonts w:ascii="Century Gothic" w:hAnsi="Century Gothic" w:cs="Arial"/>
          <w:sz w:val="18"/>
          <w:szCs w:val="18"/>
        </w:rPr>
        <w:t>9</w:t>
      </w:r>
      <w:r w:rsidR="00ED1968">
        <w:rPr>
          <w:rFonts w:ascii="Century Gothic" w:hAnsi="Century Gothic" w:cs="Arial"/>
          <w:sz w:val="18"/>
          <w:szCs w:val="18"/>
        </w:rPr>
        <w:t>5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7C7DD21C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626D18">
        <w:rPr>
          <w:rFonts w:ascii="Century Gothic" w:hAnsi="Century Gothic" w:cs="Arial"/>
          <w:sz w:val="18"/>
          <w:szCs w:val="18"/>
        </w:rPr>
        <w:t>211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4B3067F0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5A1B8E">
        <w:rPr>
          <w:rFonts w:ascii="Century Gothic" w:hAnsi="Century Gothic" w:cs="Arial"/>
          <w:sz w:val="18"/>
          <w:szCs w:val="18"/>
        </w:rPr>
        <w:t>2</w:t>
      </w:r>
      <w:r w:rsidR="00626D18">
        <w:rPr>
          <w:rFonts w:ascii="Century Gothic" w:hAnsi="Century Gothic" w:cs="Arial"/>
          <w:sz w:val="18"/>
          <w:szCs w:val="18"/>
        </w:rPr>
        <w:t>24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14887EA7" w:rsidR="005E3FC3" w:rsidRDefault="00F21ADF" w:rsidP="007C1DB1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="00BF401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536F975F" w14:textId="7F6B908E" w:rsidR="007C1DB1" w:rsidRDefault="007C1DB1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7C1DB1">
        <w:rPr>
          <w:rFonts w:ascii="Century Gothic" w:hAnsi="Century Gothic" w:cs="Arial"/>
          <w:sz w:val="18"/>
          <w:szCs w:val="18"/>
        </w:rPr>
        <w:t>Schichtungseffizienz:</w:t>
      </w:r>
      <w:r w:rsidRPr="007C1DB1">
        <w:rPr>
          <w:rFonts w:ascii="Century Gothic" w:hAnsi="Century Gothic" w:cs="Arial"/>
          <w:sz w:val="18"/>
          <w:szCs w:val="18"/>
        </w:rPr>
        <w:tab/>
      </w:r>
      <w:r w:rsidRPr="007C1DB1">
        <w:rPr>
          <w:rFonts w:ascii="Century Gothic" w:hAnsi="Century Gothic" w:cs="Arial"/>
          <w:sz w:val="18"/>
          <w:szCs w:val="18"/>
        </w:rPr>
        <w:tab/>
      </w:r>
      <w:r w:rsidRPr="007C1DB1">
        <w:rPr>
          <w:rFonts w:ascii="Century Gothic" w:hAnsi="Century Gothic" w:cs="Arial"/>
          <w:sz w:val="18"/>
          <w:szCs w:val="18"/>
        </w:rPr>
        <w:tab/>
      </w:r>
      <w:r w:rsidRPr="007C1DB1">
        <w:rPr>
          <w:rFonts w:ascii="Century Gothic" w:hAnsi="Century Gothic" w:cs="Arial"/>
          <w:sz w:val="18"/>
          <w:szCs w:val="18"/>
        </w:rPr>
        <w:tab/>
      </w:r>
      <w:r w:rsidR="006634C4">
        <w:rPr>
          <w:rFonts w:ascii="Century Gothic" w:hAnsi="Century Gothic" w:cs="Arial"/>
          <w:sz w:val="18"/>
          <w:szCs w:val="18"/>
        </w:rPr>
        <w:tab/>
      </w:r>
      <w:bookmarkStart w:id="0" w:name="_GoBack"/>
      <w:bookmarkEnd w:id="0"/>
      <w:r w:rsidRPr="007C1DB1">
        <w:rPr>
          <w:rFonts w:ascii="Century Gothic" w:hAnsi="Century Gothic" w:cs="Arial"/>
          <w:sz w:val="18"/>
          <w:szCs w:val="18"/>
        </w:rPr>
        <w:tab/>
      </w:r>
      <w:r w:rsidRPr="007C1DB1">
        <w:rPr>
          <w:rFonts w:ascii="Century Gothic" w:hAnsi="Century Gothic" w:cs="Arial"/>
          <w:sz w:val="18"/>
          <w:szCs w:val="18"/>
        </w:rPr>
        <w:tab/>
      </w:r>
      <w:r w:rsidRPr="007C1DB1">
        <w:rPr>
          <w:rFonts w:ascii="Century Gothic" w:hAnsi="Century Gothic" w:cs="Arial"/>
          <w:sz w:val="18"/>
          <w:szCs w:val="18"/>
        </w:rPr>
        <w:tab/>
      </w:r>
      <w:r w:rsidRPr="007C1DB1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F4733E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9220C0" w:rsidRDefault="004735A9" w:rsidP="004735A9">
      <w:pPr>
        <w:spacing w:after="0" w:line="240" w:lineRule="auto"/>
        <w:rPr>
          <w:rFonts w:ascii="Century Gothic" w:hAnsi="Century Gothic" w:cs="Arial"/>
          <w:sz w:val="6"/>
          <w:szCs w:val="18"/>
        </w:rPr>
      </w:pPr>
    </w:p>
    <w:p w14:paraId="23153F1E" w14:textId="5386A85D" w:rsidR="007A7E60" w:rsidRPr="009220C0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220C0">
        <w:rPr>
          <w:rFonts w:ascii="Century Gothic" w:hAnsi="Century Gothic" w:cs="Arial"/>
          <w:sz w:val="18"/>
          <w:szCs w:val="18"/>
        </w:rPr>
        <w:t>1 x</w:t>
      </w:r>
      <w:r w:rsidRPr="009220C0">
        <w:rPr>
          <w:rFonts w:ascii="Century Gothic" w:hAnsi="Century Gothic" w:cs="Arial"/>
          <w:sz w:val="18"/>
          <w:szCs w:val="18"/>
        </w:rPr>
        <w:tab/>
      </w:r>
      <w:r w:rsidR="007A7E60" w:rsidRPr="009220C0">
        <w:rPr>
          <w:rFonts w:ascii="Century Gothic" w:hAnsi="Century Gothic" w:cs="Arial"/>
          <w:sz w:val="18"/>
          <w:szCs w:val="18"/>
        </w:rPr>
        <w:t>IG 1“</w:t>
      </w:r>
      <w:r w:rsidRPr="009220C0">
        <w:rPr>
          <w:rFonts w:ascii="Century Gothic" w:hAnsi="Century Gothic" w:cs="Arial"/>
          <w:sz w:val="18"/>
          <w:szCs w:val="18"/>
        </w:rPr>
        <w:tab/>
      </w:r>
      <w:r w:rsidRPr="009220C0">
        <w:rPr>
          <w:rFonts w:ascii="Century Gothic" w:hAnsi="Century Gothic" w:cs="Arial"/>
          <w:sz w:val="18"/>
          <w:szCs w:val="18"/>
        </w:rPr>
        <w:tab/>
      </w:r>
      <w:r w:rsidRPr="009220C0">
        <w:rPr>
          <w:rFonts w:ascii="Century Gothic" w:hAnsi="Century Gothic" w:cs="Arial"/>
          <w:sz w:val="18"/>
          <w:szCs w:val="18"/>
        </w:rPr>
        <w:tab/>
      </w:r>
      <w:r w:rsidRPr="009220C0">
        <w:rPr>
          <w:rFonts w:ascii="Century Gothic" w:hAnsi="Century Gothic" w:cs="Arial"/>
          <w:sz w:val="18"/>
          <w:szCs w:val="18"/>
        </w:rPr>
        <w:tab/>
      </w:r>
      <w:r w:rsidR="007A7E60" w:rsidRPr="009220C0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3C7BAB99" w:rsidR="007A7E60" w:rsidRPr="007A7E60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1C2A0B7E" w:rsidR="0083222E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 xml:space="preserve">IG </w:t>
      </w:r>
      <w:r>
        <w:rPr>
          <w:rFonts w:ascii="Century Gothic" w:hAnsi="Century Gothic" w:cs="Arial"/>
          <w:sz w:val="18"/>
          <w:szCs w:val="18"/>
        </w:rPr>
        <w:t>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463A84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142E3FA9" w:rsidR="00B62CC4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245F5C">
        <w:rPr>
          <w:rFonts w:ascii="Century Gothic" w:hAnsi="Century Gothic" w:cs="Arial"/>
          <w:sz w:val="18"/>
          <w:szCs w:val="18"/>
        </w:rPr>
        <w:t>6</w:t>
      </w:r>
      <w:r w:rsidR="00B62CC4">
        <w:rPr>
          <w:rFonts w:ascii="Century Gothic" w:hAnsi="Century Gothic" w:cs="Arial"/>
          <w:sz w:val="18"/>
          <w:szCs w:val="18"/>
        </w:rPr>
        <w:t>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33AF0A6F" w:rsidR="00B62CC4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C967A1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1C9BE1A8" w:rsidR="000122FA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>
        <w:rPr>
          <w:rFonts w:ascii="Century Gothic" w:hAnsi="Century Gothic" w:cs="Arial"/>
          <w:sz w:val="18"/>
          <w:szCs w:val="18"/>
        </w:rPr>
        <w:t>6/4“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363EFA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183F6A1E" w14:textId="01C43A7C" w:rsidR="000122FA" w:rsidRDefault="00BF401A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0D6C930B" w14:textId="256CD817" w:rsidR="00F21ADF" w:rsidRPr="00B053BA" w:rsidRDefault="00F21ADF" w:rsidP="009220C0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B053BA">
        <w:rPr>
          <w:rFonts w:ascii="Century Gothic" w:hAnsi="Century Gothic" w:cs="Arial"/>
          <w:b/>
          <w:bCs/>
          <w:sz w:val="18"/>
          <w:szCs w:val="18"/>
        </w:rPr>
        <w:t>Schichtmodul</w:t>
      </w:r>
      <w:r w:rsidR="00BA48C7">
        <w:rPr>
          <w:rFonts w:ascii="Century Gothic" w:hAnsi="Century Gothic" w:cs="Arial"/>
          <w:b/>
          <w:bCs/>
          <w:sz w:val="18"/>
          <w:szCs w:val="18"/>
        </w:rPr>
        <w:t>e</w:t>
      </w:r>
    </w:p>
    <w:p w14:paraId="517C49C6" w14:textId="42F2C379" w:rsidR="006E2CC7" w:rsidRDefault="006E2CC7" w:rsidP="006E2CC7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7C1DB1">
        <w:rPr>
          <w:rFonts w:ascii="Century Gothic" w:hAnsi="Century Gothic" w:cs="Arial"/>
          <w:sz w:val="18"/>
          <w:szCs w:val="18"/>
        </w:rPr>
        <w:t xml:space="preserve"> </w:t>
      </w:r>
      <w:r w:rsidR="007C1DB1" w:rsidRPr="007C1DB1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650B0442" w:rsidR="004735A9" w:rsidRDefault="00C84121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46A0EA64" w:rsidR="004735A9" w:rsidRDefault="00C84121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46321E90" w:rsidR="004735A9" w:rsidRDefault="00C84121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12EF47C4" w:rsidR="00F52FF1" w:rsidRDefault="007F0EC5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570A863F" w14:textId="77777777" w:rsidR="00F21ADF" w:rsidRPr="00B053BA" w:rsidRDefault="00F21ADF" w:rsidP="009220C0">
      <w:pPr>
        <w:pStyle w:val="Versandanweisungen"/>
        <w:spacing w:before="120"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74AC0201" w:rsidR="00A43BB5" w:rsidRDefault="00A43BB5" w:rsidP="00F4733E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D50CF3">
        <w:rPr>
          <w:rFonts w:ascii="Century Gothic" w:hAnsi="Century Gothic"/>
          <w:sz w:val="18"/>
          <w:szCs w:val="18"/>
          <w:lang w:eastAsia="de-AT"/>
        </w:rPr>
        <w:t>5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4F86BED9" w14:textId="0D708236" w:rsidR="00B41A9E" w:rsidRDefault="00B41A9E" w:rsidP="00B41A9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136-18/F/T</w:t>
      </w:r>
      <w:r w:rsidR="00EA20B5">
        <w:rPr>
          <w:rFonts w:ascii="Century Gothic" w:hAnsi="Century Gothic"/>
          <w:b/>
          <w:sz w:val="18"/>
          <w:szCs w:val="18"/>
          <w:lang w:eastAsia="de-AT"/>
        </w:rPr>
        <w:t xml:space="preserve"> (Artikel Nr. 16006)</w:t>
      </w:r>
    </w:p>
    <w:p w14:paraId="7F5468B7" w14:textId="77777777" w:rsidR="00B41A9E" w:rsidRDefault="00B41A9E" w:rsidP="00B41A9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776F2F03" w14:textId="77777777" w:rsidR="006634C4" w:rsidRPr="006634C4" w:rsidRDefault="00B41A9E" w:rsidP="00B41A9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. </w:t>
      </w:r>
    </w:p>
    <w:p w14:paraId="508FABF3" w14:textId="0B7DE2B7" w:rsidR="00F21ADF" w:rsidRPr="00937DD8" w:rsidRDefault="0019205D" w:rsidP="00B41A9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BF401A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757B3472" w:rsidR="00F21ADF" w:rsidRPr="00937DD8" w:rsidRDefault="00F21ADF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2700FE22" w:rsidR="00F21ADF" w:rsidRPr="00937DD8" w:rsidRDefault="00F21ADF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665704AB" w:rsidR="00B110C6" w:rsidRPr="00937DD8" w:rsidRDefault="00F21ADF" w:rsidP="009220C0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4003E9">
        <w:rPr>
          <w:rFonts w:ascii="Century Gothic" w:hAnsi="Century Gothic" w:cs="Arial"/>
          <w:sz w:val="18"/>
          <w:szCs w:val="18"/>
        </w:rPr>
        <w:t>1</w:t>
      </w:r>
      <w:r w:rsidR="00EA20B5">
        <w:rPr>
          <w:rFonts w:ascii="Century Gothic" w:hAnsi="Century Gothic" w:cs="Arial"/>
          <w:sz w:val="18"/>
          <w:szCs w:val="18"/>
        </w:rPr>
        <w:t>12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080D" w14:textId="77777777" w:rsidR="008B44AF" w:rsidRDefault="008B44AF" w:rsidP="00036588">
      <w:pPr>
        <w:spacing w:after="0" w:line="240" w:lineRule="auto"/>
      </w:pPr>
      <w:r>
        <w:separator/>
      </w:r>
    </w:p>
  </w:endnote>
  <w:endnote w:type="continuationSeparator" w:id="0">
    <w:p w14:paraId="6D6A0731" w14:textId="77777777" w:rsidR="008B44AF" w:rsidRDefault="008B44AF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EA20B5" w:rsidRDefault="00036588" w:rsidP="00036588">
    <w:pPr>
      <w:spacing w:after="0" w:line="240" w:lineRule="auto"/>
      <w:rPr>
        <w:rFonts w:ascii="Century Gothic" w:hAnsi="Century Gothic"/>
        <w:b/>
        <w:color w:val="831F82"/>
        <w:spacing w:val="6"/>
        <w:sz w:val="14"/>
        <w:szCs w:val="14"/>
        <w:lang w:val="it-IT"/>
      </w:rPr>
    </w:pPr>
    <w:r w:rsidRPr="00EA20B5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A20B5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A20B5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A20B5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EA20B5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EA20B5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EA20B5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EA20B5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1BEB9086" w:rsidR="00D46DB5" w:rsidRPr="00036588" w:rsidRDefault="007C1DB1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BF401A">
      <w:rPr>
        <w:rFonts w:ascii="Century Gothic" w:hAnsi="Century Gothic"/>
        <w:spacing w:val="6"/>
        <w:sz w:val="14"/>
        <w:szCs w:val="14"/>
      </w:rPr>
      <w:tab/>
    </w:r>
    <w:r w:rsidR="00BF401A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C456" w14:textId="77777777" w:rsidR="008B44AF" w:rsidRDefault="008B44AF" w:rsidP="00036588">
      <w:pPr>
        <w:spacing w:after="0" w:line="240" w:lineRule="auto"/>
      </w:pPr>
      <w:r>
        <w:separator/>
      </w:r>
    </w:p>
  </w:footnote>
  <w:footnote w:type="continuationSeparator" w:id="0">
    <w:p w14:paraId="7A510F29" w14:textId="77777777" w:rsidR="008B44AF" w:rsidRDefault="008B44AF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5D85C7F0" w14:textId="77777777" w:rsidR="00EE10B8" w:rsidRPr="00EE10B8" w:rsidRDefault="00EE10B8" w:rsidP="00FA24A4">
    <w:pPr>
      <w:pStyle w:val="Kopfzeile"/>
      <w:rPr>
        <w:rFonts w:ascii="Century Gothic" w:hAnsi="Century Gothic"/>
        <w:sz w:val="8"/>
      </w:rPr>
    </w:pPr>
  </w:p>
  <w:p w14:paraId="73351E18" w14:textId="3FD74A6B" w:rsidR="00182B28" w:rsidRPr="001E10CD" w:rsidRDefault="00AA37F5" w:rsidP="00FA24A4">
    <w:pPr>
      <w:pStyle w:val="Kopfzeile"/>
      <w:rPr>
        <w:rFonts w:ascii="Century Gothic" w:hAnsi="Century Gothic"/>
      </w:rPr>
    </w:pPr>
    <w:r w:rsidRPr="001E10C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2B6"/>
    <w:multiLevelType w:val="hybridMultilevel"/>
    <w:tmpl w:val="1408D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1437"/>
    <w:rsid w:val="000113E4"/>
    <w:rsid w:val="00011762"/>
    <w:rsid w:val="000122FA"/>
    <w:rsid w:val="0002450D"/>
    <w:rsid w:val="00035F68"/>
    <w:rsid w:val="00036588"/>
    <w:rsid w:val="0005703C"/>
    <w:rsid w:val="000614C6"/>
    <w:rsid w:val="0006238F"/>
    <w:rsid w:val="00070C7B"/>
    <w:rsid w:val="00071096"/>
    <w:rsid w:val="000768A0"/>
    <w:rsid w:val="00080B15"/>
    <w:rsid w:val="000C60D9"/>
    <w:rsid w:val="000D55C2"/>
    <w:rsid w:val="000E0B53"/>
    <w:rsid w:val="000F3DB7"/>
    <w:rsid w:val="000F61E2"/>
    <w:rsid w:val="00105D43"/>
    <w:rsid w:val="001272E7"/>
    <w:rsid w:val="00144199"/>
    <w:rsid w:val="00167A92"/>
    <w:rsid w:val="00182B28"/>
    <w:rsid w:val="0019205D"/>
    <w:rsid w:val="00194A61"/>
    <w:rsid w:val="001A41A6"/>
    <w:rsid w:val="001E03F4"/>
    <w:rsid w:val="001E10CD"/>
    <w:rsid w:val="001E3560"/>
    <w:rsid w:val="001F74C8"/>
    <w:rsid w:val="00245F5C"/>
    <w:rsid w:val="002978D7"/>
    <w:rsid w:val="002A4FB2"/>
    <w:rsid w:val="002D1A22"/>
    <w:rsid w:val="002E7763"/>
    <w:rsid w:val="002F4194"/>
    <w:rsid w:val="0033650E"/>
    <w:rsid w:val="0036170C"/>
    <w:rsid w:val="00363EFA"/>
    <w:rsid w:val="003870C1"/>
    <w:rsid w:val="003C4F9A"/>
    <w:rsid w:val="003C7851"/>
    <w:rsid w:val="003D3B98"/>
    <w:rsid w:val="004003E9"/>
    <w:rsid w:val="004143EB"/>
    <w:rsid w:val="00426560"/>
    <w:rsid w:val="0043455C"/>
    <w:rsid w:val="00442D77"/>
    <w:rsid w:val="004457AC"/>
    <w:rsid w:val="00463A84"/>
    <w:rsid w:val="004735A9"/>
    <w:rsid w:val="004735D9"/>
    <w:rsid w:val="00484E76"/>
    <w:rsid w:val="004912BE"/>
    <w:rsid w:val="004A014A"/>
    <w:rsid w:val="004E2513"/>
    <w:rsid w:val="004E4F34"/>
    <w:rsid w:val="004E63B9"/>
    <w:rsid w:val="00537A7F"/>
    <w:rsid w:val="0054379C"/>
    <w:rsid w:val="00557444"/>
    <w:rsid w:val="00564A8B"/>
    <w:rsid w:val="00572C5A"/>
    <w:rsid w:val="00591540"/>
    <w:rsid w:val="005A1B8E"/>
    <w:rsid w:val="005B60AC"/>
    <w:rsid w:val="005C1EB1"/>
    <w:rsid w:val="005E3FC3"/>
    <w:rsid w:val="006059DD"/>
    <w:rsid w:val="00607F68"/>
    <w:rsid w:val="00626D18"/>
    <w:rsid w:val="0065366D"/>
    <w:rsid w:val="006634C4"/>
    <w:rsid w:val="00677117"/>
    <w:rsid w:val="00697DC6"/>
    <w:rsid w:val="006A3FC0"/>
    <w:rsid w:val="006D7B9B"/>
    <w:rsid w:val="006E1FE7"/>
    <w:rsid w:val="006E2CC7"/>
    <w:rsid w:val="006E3C7B"/>
    <w:rsid w:val="006F1AEC"/>
    <w:rsid w:val="007176DD"/>
    <w:rsid w:val="00721F6E"/>
    <w:rsid w:val="0073076F"/>
    <w:rsid w:val="00741E49"/>
    <w:rsid w:val="0076201D"/>
    <w:rsid w:val="00782187"/>
    <w:rsid w:val="007A42C4"/>
    <w:rsid w:val="007A7E60"/>
    <w:rsid w:val="007C1DB1"/>
    <w:rsid w:val="007D7EBD"/>
    <w:rsid w:val="007E3002"/>
    <w:rsid w:val="007F0EC5"/>
    <w:rsid w:val="007F21CE"/>
    <w:rsid w:val="0083222E"/>
    <w:rsid w:val="00832665"/>
    <w:rsid w:val="008845FC"/>
    <w:rsid w:val="008A1EB5"/>
    <w:rsid w:val="008B44AF"/>
    <w:rsid w:val="008B472D"/>
    <w:rsid w:val="008C787F"/>
    <w:rsid w:val="008E4BE8"/>
    <w:rsid w:val="009220C0"/>
    <w:rsid w:val="00924ED5"/>
    <w:rsid w:val="00937DD8"/>
    <w:rsid w:val="00941B7A"/>
    <w:rsid w:val="0096093F"/>
    <w:rsid w:val="009614F9"/>
    <w:rsid w:val="00966468"/>
    <w:rsid w:val="00966D7B"/>
    <w:rsid w:val="009B423F"/>
    <w:rsid w:val="009D1B07"/>
    <w:rsid w:val="00A2676B"/>
    <w:rsid w:val="00A43BB5"/>
    <w:rsid w:val="00A829D1"/>
    <w:rsid w:val="00A97AF1"/>
    <w:rsid w:val="00AA37F5"/>
    <w:rsid w:val="00AB2679"/>
    <w:rsid w:val="00AB3526"/>
    <w:rsid w:val="00AD5CBE"/>
    <w:rsid w:val="00B053BA"/>
    <w:rsid w:val="00B0675C"/>
    <w:rsid w:val="00B0707A"/>
    <w:rsid w:val="00B110C6"/>
    <w:rsid w:val="00B41812"/>
    <w:rsid w:val="00B41A9E"/>
    <w:rsid w:val="00B62CC4"/>
    <w:rsid w:val="00B64BE6"/>
    <w:rsid w:val="00B87FA0"/>
    <w:rsid w:val="00B91162"/>
    <w:rsid w:val="00B91460"/>
    <w:rsid w:val="00BA48C7"/>
    <w:rsid w:val="00BA5A52"/>
    <w:rsid w:val="00BC38BB"/>
    <w:rsid w:val="00BC399C"/>
    <w:rsid w:val="00BE77C9"/>
    <w:rsid w:val="00BF401A"/>
    <w:rsid w:val="00C17BFC"/>
    <w:rsid w:val="00C23A8E"/>
    <w:rsid w:val="00C26D67"/>
    <w:rsid w:val="00C272ED"/>
    <w:rsid w:val="00C720B1"/>
    <w:rsid w:val="00C74528"/>
    <w:rsid w:val="00C84121"/>
    <w:rsid w:val="00C9562B"/>
    <w:rsid w:val="00C967A1"/>
    <w:rsid w:val="00CC2780"/>
    <w:rsid w:val="00CE4DD6"/>
    <w:rsid w:val="00D46DB5"/>
    <w:rsid w:val="00D50CF3"/>
    <w:rsid w:val="00D532D2"/>
    <w:rsid w:val="00D760DB"/>
    <w:rsid w:val="00D90CE4"/>
    <w:rsid w:val="00D93172"/>
    <w:rsid w:val="00D9486E"/>
    <w:rsid w:val="00DA2BD1"/>
    <w:rsid w:val="00DB4E4A"/>
    <w:rsid w:val="00E035CC"/>
    <w:rsid w:val="00E433F3"/>
    <w:rsid w:val="00E54C6D"/>
    <w:rsid w:val="00E54CD6"/>
    <w:rsid w:val="00E54DEB"/>
    <w:rsid w:val="00EA20B5"/>
    <w:rsid w:val="00EA7827"/>
    <w:rsid w:val="00ED1968"/>
    <w:rsid w:val="00EE10B8"/>
    <w:rsid w:val="00F21ADF"/>
    <w:rsid w:val="00F46641"/>
    <w:rsid w:val="00F4733E"/>
    <w:rsid w:val="00F52FF1"/>
    <w:rsid w:val="00F6289C"/>
    <w:rsid w:val="00F63A0D"/>
    <w:rsid w:val="00F67125"/>
    <w:rsid w:val="00FA24A4"/>
    <w:rsid w:val="00FB3F7C"/>
    <w:rsid w:val="00F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96FF-DE26-4AC7-9DB7-3BAD90C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;Daniela Lang</dc:creator>
  <cp:keywords/>
  <dc:description/>
  <cp:lastModifiedBy>Corina Sohler</cp:lastModifiedBy>
  <cp:revision>27</cp:revision>
  <cp:lastPrinted>2020-02-27T09:17:00Z</cp:lastPrinted>
  <dcterms:created xsi:type="dcterms:W3CDTF">2018-07-13T07:25:00Z</dcterms:created>
  <dcterms:modified xsi:type="dcterms:W3CDTF">2020-02-27T09:17:00Z</dcterms:modified>
</cp:coreProperties>
</file>